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A" w:rsidRPr="002804EB" w:rsidRDefault="00F90532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 xml:space="preserve"> </w:t>
      </w:r>
      <w:r w:rsidR="00B82F2A"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="00B82F2A" w:rsidRPr="002804EB">
        <w:rPr>
          <w:rFonts w:ascii="맑은 고딕" w:eastAsia="맑은 고딕" w:hAnsi="맑은 고딕" w:hint="eastAsia"/>
          <w:b/>
          <w:sz w:val="24"/>
        </w:rPr>
        <w:t>자산운용에서</w:t>
      </w:r>
      <w:r w:rsidR="00F36E12">
        <w:rPr>
          <w:rFonts w:ascii="맑은 고딕" w:eastAsia="맑은 고딕" w:hAnsi="맑은 고딕" w:hint="eastAsia"/>
          <w:b/>
          <w:sz w:val="24"/>
        </w:rPr>
        <w:t xml:space="preserve"> </w:t>
      </w:r>
      <w:r w:rsidR="00E10CC4">
        <w:rPr>
          <w:rFonts w:ascii="맑은 고딕" w:eastAsia="맑은 고딕" w:hAnsi="맑은 고딕" w:hint="eastAsia"/>
          <w:b/>
          <w:sz w:val="24"/>
        </w:rPr>
        <w:t>인턴사원을</w:t>
      </w:r>
      <w:r w:rsidR="00F36E12">
        <w:rPr>
          <w:rFonts w:ascii="맑은 고딕" w:eastAsia="맑은 고딕" w:hAnsi="맑은 고딕" w:hint="eastAsia"/>
          <w:b/>
          <w:sz w:val="24"/>
        </w:rPr>
        <w:t xml:space="preserve"> 모집합니</w:t>
      </w:r>
      <w:r w:rsidR="00B82F2A" w:rsidRPr="002804EB">
        <w:rPr>
          <w:rFonts w:ascii="맑은 고딕" w:eastAsia="맑은 고딕" w:hAnsi="맑은 고딕" w:hint="eastAsia"/>
          <w:b/>
          <w:sz w:val="24"/>
        </w:rPr>
        <w:t>다.</w:t>
      </w:r>
      <w:r w:rsidR="00B82F2A" w:rsidRPr="002804EB">
        <w:rPr>
          <w:rFonts w:ascii="맑은 고딕" w:eastAsia="맑은 고딕" w:hAnsi="맑은 고딕"/>
          <w:b/>
          <w:sz w:val="24"/>
        </w:rPr>
        <w:t>”</w:t>
      </w:r>
    </w:p>
    <w:p w:rsidR="00B82F2A" w:rsidRPr="00DD4EE6" w:rsidRDefault="00B82F2A" w:rsidP="006B3B18">
      <w:pPr>
        <w:rPr>
          <w:rFonts w:ascii="맑은 고딕" w:eastAsia="맑은 고딕" w:hAnsi="맑은 고딕"/>
          <w:szCs w:val="20"/>
        </w:rPr>
      </w:pPr>
      <w:bookmarkStart w:id="0" w:name="_GoBack"/>
      <w:bookmarkEnd w:id="0"/>
    </w:p>
    <w:p w:rsidR="00F36E12" w:rsidRPr="008726FB" w:rsidRDefault="00F36E12" w:rsidP="008726FB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>
        <w:rPr>
          <w:rFonts w:ascii="맑은 고딕" w:eastAsia="맑은 고딕" w:hAnsi="맑은 고딕" w:hint="eastAsia"/>
          <w:b/>
          <w:szCs w:val="20"/>
        </w:rPr>
        <w:t>근무장소</w:t>
      </w:r>
      <w:r w:rsidR="008726FB">
        <w:rPr>
          <w:rFonts w:ascii="맑은 고딕" w:eastAsia="맑은 고딕" w:hAnsi="맑은 고딕" w:hint="eastAsia"/>
          <w:b/>
          <w:szCs w:val="20"/>
        </w:rPr>
        <w:t xml:space="preserve"> :</w:t>
      </w:r>
      <w:proofErr w:type="gramEnd"/>
      <w:r w:rsidR="008726FB">
        <w:rPr>
          <w:rFonts w:ascii="맑은 고딕" w:eastAsia="맑은 고딕" w:hAnsi="맑은 고딕" w:hint="eastAsia"/>
          <w:b/>
          <w:szCs w:val="20"/>
        </w:rPr>
        <w:t xml:space="preserve"> HDC자산운용</w:t>
      </w:r>
      <w:r w:rsidR="008726FB">
        <w:rPr>
          <w:rFonts w:ascii="맑은 고딕" w:eastAsia="맑은 고딕" w:hAnsi="맑은 고딕"/>
          <w:b/>
          <w:szCs w:val="20"/>
        </w:rPr>
        <w:t>㈜</w:t>
      </w:r>
      <w:r w:rsidR="008726FB">
        <w:rPr>
          <w:rFonts w:ascii="맑은 고딕" w:eastAsia="맑은 고딕" w:hAnsi="맑은 고딕" w:hint="eastAsia"/>
          <w:b/>
          <w:szCs w:val="20"/>
        </w:rPr>
        <w:t xml:space="preserve"> 본점 </w:t>
      </w:r>
    </w:p>
    <w:p w:rsidR="008726FB" w:rsidRPr="00E10CC4" w:rsidRDefault="008726FB" w:rsidP="008726FB">
      <w:pPr>
        <w:ind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 xml:space="preserve">          </w:t>
      </w:r>
      <w:r w:rsidRPr="00E10CC4">
        <w:rPr>
          <w:rFonts w:ascii="맑은 고딕" w:eastAsia="맑은 고딕" w:hAnsi="맑은 고딕" w:hint="eastAsia"/>
          <w:szCs w:val="20"/>
        </w:rPr>
        <w:t xml:space="preserve">서울시 영등포구 </w:t>
      </w:r>
      <w:proofErr w:type="spellStart"/>
      <w:r w:rsidRPr="00E10CC4">
        <w:rPr>
          <w:rFonts w:ascii="맑은 고딕" w:eastAsia="맑은 고딕" w:hAnsi="맑은 고딕" w:hint="eastAsia"/>
          <w:szCs w:val="20"/>
        </w:rPr>
        <w:t>국제금융로</w:t>
      </w:r>
      <w:proofErr w:type="spellEnd"/>
      <w:r w:rsidRPr="00E10CC4">
        <w:rPr>
          <w:rFonts w:ascii="맑은 고딕" w:eastAsia="맑은 고딕" w:hAnsi="맑은 고딕" w:hint="eastAsia"/>
          <w:szCs w:val="20"/>
        </w:rPr>
        <w:t>8길 11, 2층(여의도동, 대영빌딩)</w:t>
      </w:r>
    </w:p>
    <w:p w:rsidR="008D3C4E" w:rsidRPr="008D3C4E" w:rsidRDefault="008D3C4E" w:rsidP="008D3C4E">
      <w:pPr>
        <w:ind w:left="360"/>
        <w:rPr>
          <w:rFonts w:ascii="맑은 고딕" w:eastAsia="맑은 고딕" w:hAnsi="맑은 고딕"/>
          <w:szCs w:val="20"/>
        </w:rPr>
      </w:pPr>
    </w:p>
    <w:p w:rsidR="00B812F6" w:rsidRPr="00567143" w:rsidRDefault="00F36E12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r w:rsidRPr="00567143">
        <w:rPr>
          <w:rFonts w:ascii="맑은 고딕" w:eastAsia="맑은 고딕" w:hAnsi="맑은 고딕" w:hint="eastAsia"/>
          <w:b/>
          <w:szCs w:val="20"/>
        </w:rPr>
        <w:t>수행업무</w:t>
      </w:r>
      <w:r w:rsidR="008726FB" w:rsidRPr="00567143">
        <w:rPr>
          <w:rFonts w:ascii="맑은 고딕" w:eastAsia="맑은 고딕" w:hAnsi="맑은 고딕" w:hint="eastAsia"/>
          <w:szCs w:val="20"/>
        </w:rPr>
        <w:t xml:space="preserve"> </w:t>
      </w:r>
    </w:p>
    <w:p w:rsidR="008726FB" w:rsidRPr="00567143" w:rsidRDefault="008726FB" w:rsidP="008726FB">
      <w:pPr>
        <w:ind w:left="360"/>
        <w:rPr>
          <w:rFonts w:ascii="맑은 고딕" w:eastAsia="맑은 고딕" w:hAnsi="맑은 고딕"/>
          <w:szCs w:val="20"/>
        </w:rPr>
      </w:pPr>
      <w:r w:rsidRPr="00567143">
        <w:rPr>
          <w:rFonts w:ascii="맑은 고딕" w:eastAsia="맑은 고딕" w:hAnsi="맑은 고딕" w:hint="eastAsia"/>
          <w:szCs w:val="20"/>
        </w:rPr>
        <w:t>1)</w:t>
      </w:r>
      <w:r w:rsidR="00E10CC4" w:rsidRPr="00567143">
        <w:rPr>
          <w:rFonts w:ascii="맑은 고딕" w:eastAsia="맑은 고딕" w:hAnsi="맑은 고딕" w:hint="eastAsia"/>
          <w:szCs w:val="20"/>
        </w:rPr>
        <w:t xml:space="preserve"> 펀드의 약관, 투자설명서 등 작성</w:t>
      </w:r>
    </w:p>
    <w:p w:rsidR="008726FB" w:rsidRPr="00567143" w:rsidRDefault="008726FB" w:rsidP="008726FB">
      <w:pPr>
        <w:ind w:left="360"/>
        <w:rPr>
          <w:rFonts w:ascii="맑은 고딕" w:eastAsia="맑은 고딕" w:hAnsi="맑은 고딕"/>
          <w:szCs w:val="20"/>
        </w:rPr>
      </w:pPr>
      <w:r w:rsidRPr="00567143">
        <w:rPr>
          <w:rFonts w:ascii="맑은 고딕" w:eastAsia="맑은 고딕" w:hAnsi="맑은 고딕" w:hint="eastAsia"/>
          <w:szCs w:val="20"/>
        </w:rPr>
        <w:t>2)</w:t>
      </w:r>
      <w:r w:rsidR="00E10CC4" w:rsidRPr="00567143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E10CC4" w:rsidRPr="00567143">
        <w:rPr>
          <w:rFonts w:ascii="맑은 고딕" w:eastAsia="맑은 고딕" w:hAnsi="맑은 고딕" w:hint="eastAsia"/>
          <w:szCs w:val="20"/>
        </w:rPr>
        <w:t>상품전략팀</w:t>
      </w:r>
      <w:proofErr w:type="spellEnd"/>
      <w:r w:rsidR="00E10CC4" w:rsidRPr="00567143">
        <w:rPr>
          <w:rFonts w:ascii="맑은 고딕" w:eastAsia="맑은 고딕" w:hAnsi="맑은 고딕" w:hint="eastAsia"/>
          <w:szCs w:val="20"/>
        </w:rPr>
        <w:t xml:space="preserve"> 소속 사무보조</w:t>
      </w:r>
    </w:p>
    <w:p w:rsidR="008726FB" w:rsidRPr="00567143" w:rsidRDefault="008726FB" w:rsidP="00F36E12">
      <w:pPr>
        <w:ind w:left="360"/>
        <w:rPr>
          <w:rFonts w:ascii="맑은 고딕" w:eastAsia="맑은 고딕" w:hAnsi="맑은 고딕"/>
          <w:szCs w:val="20"/>
        </w:rPr>
      </w:pPr>
    </w:p>
    <w:p w:rsidR="008726FB" w:rsidRPr="00567143" w:rsidRDefault="008D3C4E" w:rsidP="008726F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567143">
        <w:rPr>
          <w:rFonts w:ascii="맑은 고딕" w:eastAsia="맑은 고딕" w:hAnsi="맑은 고딕" w:hint="eastAsia"/>
          <w:b/>
          <w:szCs w:val="20"/>
        </w:rPr>
        <w:t>지원</w:t>
      </w:r>
      <w:r w:rsidR="008726FB" w:rsidRPr="00567143">
        <w:rPr>
          <w:rFonts w:ascii="맑은 고딕" w:eastAsia="맑은 고딕" w:hAnsi="맑은 고딕" w:hint="eastAsia"/>
          <w:b/>
          <w:szCs w:val="20"/>
        </w:rPr>
        <w:t>자격 &amp; 우대사항</w:t>
      </w:r>
    </w:p>
    <w:p w:rsidR="008726FB" w:rsidRPr="001E664F" w:rsidRDefault="008726FB" w:rsidP="001E664F">
      <w:pPr>
        <w:pStyle w:val="a8"/>
        <w:ind w:leftChars="0" w:left="360"/>
        <w:rPr>
          <w:rFonts w:ascii="맑은 고딕" w:eastAsia="맑은 고딕" w:hAnsi="맑은 고딕"/>
          <w:szCs w:val="20"/>
        </w:rPr>
      </w:pPr>
      <w:r w:rsidRPr="00567143">
        <w:rPr>
          <w:rFonts w:ascii="맑은 고딕" w:eastAsia="맑은 고딕" w:hAnsi="맑은 고딕" w:hint="eastAsia"/>
          <w:szCs w:val="20"/>
        </w:rPr>
        <w:t>1)</w:t>
      </w:r>
      <w:r w:rsidR="00E10CC4" w:rsidRPr="00567143">
        <w:rPr>
          <w:rFonts w:ascii="맑은 고딕" w:eastAsia="맑은 고딕" w:hAnsi="맑은 고딕" w:hint="eastAsia"/>
          <w:szCs w:val="20"/>
        </w:rPr>
        <w:t xml:space="preserve"> 4년제 대학 졸업(예정)자</w:t>
      </w:r>
    </w:p>
    <w:p w:rsidR="00F36E12" w:rsidRPr="00567143" w:rsidRDefault="00F36E12" w:rsidP="008726FB">
      <w:pPr>
        <w:rPr>
          <w:rFonts w:ascii="맑은 고딕" w:eastAsia="맑은 고딕" w:hAnsi="맑은 고딕"/>
          <w:b/>
          <w:szCs w:val="20"/>
        </w:rPr>
      </w:pPr>
    </w:p>
    <w:p w:rsidR="008726FB" w:rsidRPr="00567143" w:rsidRDefault="00F36E12" w:rsidP="008726F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567143">
        <w:rPr>
          <w:rFonts w:ascii="맑은 고딕" w:eastAsia="맑은 고딕" w:hAnsi="맑은 고딕" w:hint="eastAsia"/>
          <w:b/>
          <w:szCs w:val="20"/>
        </w:rPr>
        <w:t>근</w:t>
      </w:r>
      <w:r w:rsidR="00E10CC4" w:rsidRPr="00567143">
        <w:rPr>
          <w:rFonts w:ascii="맑은 고딕" w:eastAsia="맑은 고딕" w:hAnsi="맑은 고딕" w:hint="eastAsia"/>
          <w:b/>
          <w:szCs w:val="20"/>
        </w:rPr>
        <w:t>로조건</w:t>
      </w:r>
    </w:p>
    <w:p w:rsidR="000D6E2D" w:rsidRPr="00567143" w:rsidRDefault="000D6E2D" w:rsidP="000D6E2D">
      <w:pPr>
        <w:pStyle w:val="a8"/>
        <w:numPr>
          <w:ilvl w:val="0"/>
          <w:numId w:val="24"/>
        </w:numPr>
        <w:ind w:leftChars="0"/>
        <w:rPr>
          <w:rFonts w:ascii="맑은 고딕" w:eastAsia="맑은 고딕" w:hAnsi="맑은 고딕"/>
          <w:szCs w:val="20"/>
        </w:rPr>
      </w:pPr>
      <w:proofErr w:type="gramStart"/>
      <w:r w:rsidRPr="00567143">
        <w:rPr>
          <w:rFonts w:ascii="맑은 고딕" w:eastAsia="맑은 고딕" w:hAnsi="맑은 고딕" w:hint="eastAsia"/>
          <w:szCs w:val="20"/>
        </w:rPr>
        <w:t>근무기간 :</w:t>
      </w:r>
      <w:proofErr w:type="gramEnd"/>
      <w:r w:rsidRPr="00567143">
        <w:rPr>
          <w:rFonts w:ascii="맑은 고딕" w:eastAsia="맑은 고딕" w:hAnsi="맑은 고딕" w:hint="eastAsia"/>
          <w:szCs w:val="20"/>
        </w:rPr>
        <w:t xml:space="preserve"> 3개월~6개월 (근무개시일: 즉시)</w:t>
      </w:r>
    </w:p>
    <w:p w:rsidR="008726FB" w:rsidRPr="00567143" w:rsidRDefault="008726FB" w:rsidP="00DC7AF9">
      <w:pPr>
        <w:pStyle w:val="a8"/>
        <w:numPr>
          <w:ilvl w:val="0"/>
          <w:numId w:val="24"/>
        </w:numPr>
        <w:ind w:leftChars="0"/>
        <w:rPr>
          <w:rFonts w:ascii="맑은 고딕" w:eastAsia="맑은 고딕" w:hAnsi="맑은 고딕"/>
          <w:szCs w:val="20"/>
        </w:rPr>
      </w:pPr>
      <w:proofErr w:type="gramStart"/>
      <w:r w:rsidRPr="00567143">
        <w:rPr>
          <w:rFonts w:ascii="맑은 고딕" w:eastAsia="맑은 고딕" w:hAnsi="맑은 고딕" w:hint="eastAsia"/>
          <w:szCs w:val="20"/>
        </w:rPr>
        <w:t>근로시간 :</w:t>
      </w:r>
      <w:proofErr w:type="gramEnd"/>
      <w:r w:rsidRPr="00567143">
        <w:rPr>
          <w:rFonts w:ascii="맑은 고딕" w:eastAsia="맑은 고딕" w:hAnsi="맑은 고딕" w:hint="eastAsia"/>
          <w:szCs w:val="20"/>
        </w:rPr>
        <w:t xml:space="preserve"> </w:t>
      </w:r>
      <w:r w:rsidR="00E10CC4" w:rsidRPr="00567143">
        <w:rPr>
          <w:rFonts w:ascii="맑은 고딕" w:eastAsia="맑은 고딕" w:hAnsi="맑은 고딕" w:hint="eastAsia"/>
          <w:szCs w:val="20"/>
        </w:rPr>
        <w:t>주5일</w:t>
      </w:r>
      <w:r w:rsidR="001E664F">
        <w:rPr>
          <w:rFonts w:ascii="맑은 고딕" w:eastAsia="맑은 고딕" w:hAnsi="맑은 고딕" w:hint="eastAsia"/>
          <w:szCs w:val="20"/>
        </w:rPr>
        <w:t>, 월~금</w:t>
      </w:r>
      <w:r w:rsidR="00E10CC4" w:rsidRPr="00567143">
        <w:rPr>
          <w:rFonts w:ascii="맑은 고딕" w:eastAsia="맑은 고딕" w:hAnsi="맑은 고딕" w:hint="eastAsia"/>
          <w:szCs w:val="20"/>
        </w:rPr>
        <w:t xml:space="preserve"> 08:30~17:30 (휴게시간: 12:00~13:00) </w:t>
      </w:r>
    </w:p>
    <w:p w:rsidR="00E10CC4" w:rsidRPr="00567143" w:rsidRDefault="00E10CC4" w:rsidP="00DC7AF9">
      <w:pPr>
        <w:pStyle w:val="a8"/>
        <w:numPr>
          <w:ilvl w:val="0"/>
          <w:numId w:val="24"/>
        </w:numPr>
        <w:ind w:leftChars="0"/>
        <w:rPr>
          <w:rFonts w:ascii="맑은 고딕" w:eastAsia="맑은 고딕" w:hAnsi="맑은 고딕"/>
          <w:szCs w:val="20"/>
        </w:rPr>
      </w:pPr>
      <w:proofErr w:type="gramStart"/>
      <w:r w:rsidRPr="00567143">
        <w:rPr>
          <w:rFonts w:ascii="맑은 고딕" w:eastAsia="맑은 고딕" w:hAnsi="맑은 고딕" w:hint="eastAsia"/>
          <w:szCs w:val="20"/>
        </w:rPr>
        <w:t>임금 :</w:t>
      </w:r>
      <w:proofErr w:type="gramEnd"/>
      <w:r w:rsidRPr="00567143">
        <w:rPr>
          <w:rFonts w:ascii="맑은 고딕" w:eastAsia="맑은 고딕" w:hAnsi="맑은 고딕" w:hint="eastAsia"/>
          <w:szCs w:val="20"/>
        </w:rPr>
        <w:t xml:space="preserve"> 최저임금 보장</w:t>
      </w:r>
    </w:p>
    <w:p w:rsidR="00F36E12" w:rsidRPr="00567143" w:rsidRDefault="00F36E12" w:rsidP="00F36E12">
      <w:pPr>
        <w:rPr>
          <w:rFonts w:ascii="맑은 고딕" w:eastAsia="맑은 고딕" w:hAnsi="맑은 고딕"/>
          <w:szCs w:val="20"/>
        </w:rPr>
      </w:pPr>
    </w:p>
    <w:p w:rsidR="009544D3" w:rsidRPr="00567143" w:rsidRDefault="00E10CC4" w:rsidP="009544D3">
      <w:pPr>
        <w:pStyle w:val="a8"/>
        <w:numPr>
          <w:ilvl w:val="0"/>
          <w:numId w:val="9"/>
        </w:numPr>
        <w:ind w:leftChars="0"/>
        <w:rPr>
          <w:rFonts w:ascii="맑은 고딕" w:eastAsia="맑은 고딕" w:hAnsi="맑은 고딕"/>
          <w:szCs w:val="20"/>
        </w:rPr>
      </w:pPr>
      <w:r w:rsidRPr="00567143">
        <w:rPr>
          <w:rFonts w:ascii="맑은 고딕" w:eastAsia="맑은 고딕" w:hAnsi="맑은 고딕" w:hint="eastAsia"/>
          <w:b/>
          <w:szCs w:val="20"/>
        </w:rPr>
        <w:t xml:space="preserve">전형절차 및 접수방법 </w:t>
      </w:r>
    </w:p>
    <w:p w:rsidR="008726FB" w:rsidRPr="00567143" w:rsidRDefault="009544D3" w:rsidP="009544D3">
      <w:pPr>
        <w:pStyle w:val="a8"/>
        <w:numPr>
          <w:ilvl w:val="0"/>
          <w:numId w:val="27"/>
        </w:numPr>
        <w:ind w:leftChars="0"/>
        <w:rPr>
          <w:rFonts w:ascii="맑은 고딕" w:eastAsia="맑은 고딕" w:hAnsi="맑은 고딕"/>
          <w:szCs w:val="20"/>
        </w:rPr>
      </w:pPr>
      <w:proofErr w:type="gramStart"/>
      <w:r w:rsidRPr="00567143">
        <w:rPr>
          <w:rFonts w:ascii="맑은 고딕" w:eastAsia="맑은 고딕" w:hAnsi="맑은 고딕" w:hint="eastAsia"/>
          <w:szCs w:val="20"/>
        </w:rPr>
        <w:t>전형절차 :</w:t>
      </w:r>
      <w:proofErr w:type="gramEnd"/>
      <w:r w:rsidRPr="00567143">
        <w:rPr>
          <w:rFonts w:ascii="맑은 고딕" w:eastAsia="맑은 고딕" w:hAnsi="맑은 고딕" w:hint="eastAsia"/>
          <w:szCs w:val="20"/>
        </w:rPr>
        <w:t xml:space="preserve"> 1차 서류전형 → 2차 면접 → 3차 임원 면접</w:t>
      </w:r>
    </w:p>
    <w:p w:rsidR="009544D3" w:rsidRPr="00567143" w:rsidRDefault="006B3B18" w:rsidP="009544D3">
      <w:pPr>
        <w:pStyle w:val="a8"/>
        <w:numPr>
          <w:ilvl w:val="0"/>
          <w:numId w:val="27"/>
        </w:numPr>
        <w:ind w:leftChars="0"/>
        <w:rPr>
          <w:rFonts w:ascii="맑은 고딕" w:eastAsia="맑은 고딕" w:hAnsi="맑은 고딕"/>
          <w:szCs w:val="20"/>
        </w:rPr>
      </w:pPr>
      <w:proofErr w:type="gramStart"/>
      <w:r w:rsidRPr="00567143">
        <w:rPr>
          <w:rFonts w:ascii="맑은 고딕" w:eastAsia="맑은 고딕" w:hAnsi="맑은 고딕" w:hint="eastAsia"/>
          <w:szCs w:val="20"/>
        </w:rPr>
        <w:t>접수방법 :</w:t>
      </w:r>
      <w:proofErr w:type="gramEnd"/>
      <w:r w:rsidRPr="00567143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567143">
        <w:rPr>
          <w:rFonts w:ascii="맑은 고딕" w:eastAsia="맑은 고딕" w:hAnsi="맑은 고딕" w:hint="eastAsia"/>
          <w:szCs w:val="20"/>
        </w:rPr>
        <w:t>이메일</w:t>
      </w:r>
      <w:proofErr w:type="spellEnd"/>
      <w:r w:rsidRPr="00567143">
        <w:rPr>
          <w:rFonts w:ascii="맑은 고딕" w:eastAsia="맑은 고딕" w:hAnsi="맑은 고딕" w:hint="eastAsia"/>
          <w:szCs w:val="20"/>
        </w:rPr>
        <w:t xml:space="preserve"> 접수 (</w:t>
      </w:r>
      <w:hyperlink r:id="rId9" w:history="1">
        <w:r w:rsidRPr="00567143">
          <w:rPr>
            <w:rStyle w:val="a7"/>
            <w:rFonts w:ascii="맑은 고딕" w:eastAsia="맑은 고딕" w:hAnsi="맑은 고딕" w:hint="eastAsia"/>
            <w:szCs w:val="20"/>
          </w:rPr>
          <w:t>kyan@hdcasset.com</w:t>
        </w:r>
      </w:hyperlink>
      <w:r w:rsidRPr="00567143">
        <w:rPr>
          <w:rFonts w:ascii="맑은 고딕" w:eastAsia="맑은 고딕" w:hAnsi="맑은 고딕" w:hint="eastAsia"/>
          <w:szCs w:val="20"/>
        </w:rPr>
        <w:t>)</w:t>
      </w:r>
    </w:p>
    <w:p w:rsidR="006B3B18" w:rsidRPr="00567143" w:rsidRDefault="006B3B18" w:rsidP="006B3B18">
      <w:pPr>
        <w:pStyle w:val="a8"/>
        <w:numPr>
          <w:ilvl w:val="0"/>
          <w:numId w:val="29"/>
        </w:numPr>
        <w:ind w:leftChars="0"/>
        <w:rPr>
          <w:rFonts w:ascii="맑은 고딕" w:eastAsia="맑은 고딕" w:hAnsi="맑은 고딕"/>
          <w:szCs w:val="20"/>
        </w:rPr>
      </w:pPr>
      <w:r w:rsidRPr="00567143">
        <w:rPr>
          <w:rFonts w:ascii="맑은 고딕" w:eastAsia="맑은 고딕" w:hAnsi="맑은 고딕" w:hint="eastAsia"/>
          <w:szCs w:val="20"/>
        </w:rPr>
        <w:t>이력서 및 자기소개서를 하나의 파일로 작성하여 첨부(양식 자유)</w:t>
      </w:r>
    </w:p>
    <w:p w:rsidR="006B3B18" w:rsidRPr="00567143" w:rsidRDefault="006B3B18" w:rsidP="006B3B18">
      <w:pPr>
        <w:pStyle w:val="a8"/>
        <w:numPr>
          <w:ilvl w:val="0"/>
          <w:numId w:val="29"/>
        </w:numPr>
        <w:snapToGrid w:val="0"/>
        <w:ind w:leftChars="0"/>
        <w:rPr>
          <w:rFonts w:ascii="맑은 고딕" w:eastAsia="맑은 고딕" w:hAnsi="맑은 고딕"/>
          <w:szCs w:val="20"/>
        </w:rPr>
      </w:pPr>
      <w:r w:rsidRPr="00567143">
        <w:rPr>
          <w:rFonts w:ascii="맑은 고딕" w:eastAsia="맑은 고딕" w:hAnsi="맑은 고딕" w:hint="eastAsia"/>
          <w:szCs w:val="20"/>
          <w:u w:val="single"/>
        </w:rPr>
        <w:t>별첨(개인정보 수집</w:t>
      </w:r>
      <w:r w:rsidRPr="00567143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·이용 동의서) 첨부 </w:t>
      </w:r>
      <w:r w:rsidRPr="00567143"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6B3B18" w:rsidRPr="00567143" w:rsidRDefault="006B3B18" w:rsidP="006B3B18">
      <w:pPr>
        <w:pStyle w:val="a8"/>
        <w:numPr>
          <w:ilvl w:val="0"/>
          <w:numId w:val="27"/>
        </w:numPr>
        <w:snapToGrid w:val="0"/>
        <w:ind w:leftChars="0"/>
        <w:rPr>
          <w:rFonts w:ascii="맑은 고딕" w:eastAsia="맑은 고딕" w:hAnsi="맑은 고딕"/>
          <w:szCs w:val="20"/>
        </w:rPr>
      </w:pPr>
      <w:proofErr w:type="gramStart"/>
      <w:r w:rsidRPr="00567143">
        <w:rPr>
          <w:rFonts w:ascii="맑은 고딕" w:eastAsia="맑은 고딕" w:hAnsi="맑은 고딕" w:hint="eastAsia"/>
          <w:szCs w:val="20"/>
        </w:rPr>
        <w:t>접수마감일 :</w:t>
      </w:r>
      <w:proofErr w:type="gramEnd"/>
      <w:r w:rsidRPr="00567143">
        <w:rPr>
          <w:rFonts w:ascii="맑은 고딕" w:eastAsia="맑은 고딕" w:hAnsi="맑은 고딕" w:hint="eastAsia"/>
          <w:szCs w:val="20"/>
        </w:rPr>
        <w:t xml:space="preserve"> 2021년 3월 15일(월) 까지 </w:t>
      </w:r>
    </w:p>
    <w:p w:rsidR="006B3B18" w:rsidRDefault="006B3B18" w:rsidP="006B3B18">
      <w:pPr>
        <w:pStyle w:val="a8"/>
        <w:numPr>
          <w:ilvl w:val="0"/>
          <w:numId w:val="29"/>
        </w:numPr>
        <w:snapToGrid w:val="0"/>
        <w:ind w:leftChars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마감 전이라도 접수하는 대로 심사 및 면접 진행</w:t>
      </w:r>
    </w:p>
    <w:p w:rsidR="006B3B18" w:rsidRPr="006B3B18" w:rsidRDefault="006B3B18" w:rsidP="006B3B18">
      <w:pPr>
        <w:pStyle w:val="a8"/>
        <w:numPr>
          <w:ilvl w:val="0"/>
          <w:numId w:val="29"/>
        </w:numPr>
        <w:snapToGrid w:val="0"/>
        <w:ind w:leftChars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은 서류전형 합격자에 한하여 개별 통보</w:t>
      </w:r>
    </w:p>
    <w:p w:rsidR="006B3B18" w:rsidRPr="006B3B18" w:rsidRDefault="006B3B18" w:rsidP="006B3B18">
      <w:pPr>
        <w:snapToGrid w:val="0"/>
        <w:rPr>
          <w:rFonts w:ascii="맑은 고딕" w:eastAsia="맑은 고딕" w:hAnsi="맑은 고딕"/>
          <w:szCs w:val="20"/>
        </w:rPr>
      </w:pPr>
    </w:p>
    <w:p w:rsidR="008726FB" w:rsidRPr="00BA2ADC" w:rsidRDefault="008726FB" w:rsidP="00BA2ADC">
      <w:pPr>
        <w:pStyle w:val="a8"/>
        <w:numPr>
          <w:ilvl w:val="0"/>
          <w:numId w:val="9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="맑은 고딕" w:eastAsia="맑은 고딕" w:hAnsi="맑은 고딕" w:hint="eastAsia"/>
          <w:b/>
          <w:szCs w:val="20"/>
        </w:rPr>
        <w:t>기타</w:t>
      </w:r>
    </w:p>
    <w:p w:rsidR="000D6E2D" w:rsidRPr="000D6E2D" w:rsidRDefault="000D6E2D" w:rsidP="003F48E2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0D6E2D">
        <w:rPr>
          <w:rFonts w:ascii="맑은 고딕" w:eastAsia="맑은 고딕" w:hAnsi="맑은 고딕" w:hint="eastAsia"/>
          <w:szCs w:val="20"/>
        </w:rPr>
        <w:t>4대보험 가입(</w:t>
      </w:r>
      <w:r>
        <w:rPr>
          <w:rFonts w:ascii="맑은 고딕" w:eastAsia="맑은 고딕" w:hAnsi="맑은 고딕" w:hint="eastAsia"/>
          <w:szCs w:val="20"/>
        </w:rPr>
        <w:t xml:space="preserve">법적 </w:t>
      </w:r>
      <w:r w:rsidRPr="000D6E2D">
        <w:rPr>
          <w:rFonts w:ascii="맑은 고딕" w:eastAsia="맑은 고딕" w:hAnsi="맑은 고딕" w:hint="eastAsia"/>
          <w:szCs w:val="20"/>
        </w:rPr>
        <w:t>요건</w:t>
      </w:r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0D6E2D">
        <w:rPr>
          <w:rFonts w:ascii="맑은 고딕" w:eastAsia="맑은 고딕" w:hAnsi="맑은 고딕" w:hint="eastAsia"/>
          <w:szCs w:val="20"/>
        </w:rPr>
        <w:t>충족시</w:t>
      </w:r>
      <w:proofErr w:type="spellEnd"/>
      <w:r w:rsidRPr="000D6E2D">
        <w:rPr>
          <w:rFonts w:ascii="맑은 고딕" w:eastAsia="맑은 고딕" w:hAnsi="맑은 고딕" w:hint="eastAsia"/>
          <w:szCs w:val="20"/>
        </w:rPr>
        <w:t>)</w:t>
      </w:r>
    </w:p>
    <w:p w:rsidR="003F48E2" w:rsidRPr="003F48E2" w:rsidRDefault="009761CA" w:rsidP="003F48E2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F48E2">
        <w:rPr>
          <w:rFonts w:ascii="맑은 고딕" w:eastAsia="맑은 고딕" w:hAnsi="맑은 고딕" w:hint="eastAsia"/>
          <w:szCs w:val="20"/>
        </w:rPr>
        <w:t xml:space="preserve">국문이력서 </w:t>
      </w:r>
      <w:r w:rsidR="003F48E2" w:rsidRPr="003F48E2">
        <w:rPr>
          <w:rFonts w:ascii="맑은 고딕" w:eastAsia="맑은 고딕" w:hAnsi="맑은 고딕" w:hint="eastAsia"/>
          <w:szCs w:val="20"/>
        </w:rPr>
        <w:t>제출</w:t>
      </w:r>
      <w:r w:rsidR="00B21446">
        <w:rPr>
          <w:rFonts w:ascii="맑은 고딕" w:eastAsia="맑은 고딕" w:hAnsi="맑은 고딕" w:hint="eastAsia"/>
          <w:szCs w:val="20"/>
        </w:rPr>
        <w:t xml:space="preserve"> </w:t>
      </w:r>
    </w:p>
    <w:p w:rsidR="00F84958" w:rsidRDefault="008726FB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기재사항 허위</w:t>
      </w:r>
      <w:r w:rsidR="00F84958">
        <w:rPr>
          <w:rFonts w:ascii="맑은 고딕" w:eastAsia="맑은 고딕" w:hAnsi="맑은 고딕" w:hint="eastAsia"/>
          <w:szCs w:val="20"/>
        </w:rPr>
        <w:t xml:space="preserve"> </w:t>
      </w:r>
      <w:r w:rsidR="00F84958"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91715F" w:rsidRDefault="0091715F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진행에 한해 이용되며 외부로 유출되지 않음</w:t>
      </w:r>
    </w:p>
    <w:p w:rsidR="003426F3" w:rsidRDefault="003426F3" w:rsidP="0091715F">
      <w:pPr>
        <w:rPr>
          <w:rFonts w:ascii="맑은 고딕" w:eastAsia="맑은 고딕" w:hAnsi="맑은 고딕"/>
          <w:szCs w:val="20"/>
        </w:rPr>
      </w:pPr>
    </w:p>
    <w:p w:rsidR="003F48E2" w:rsidRDefault="004C7B00" w:rsidP="0018029C">
      <w:pPr>
        <w:rPr>
          <w:rFonts w:ascii="맑은 고딕" w:eastAsia="맑은 고딕" w:hAnsi="맑은 고딕" w:cs="바탕"/>
          <w:szCs w:val="20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3F48E2">
        <w:rPr>
          <w:rFonts w:ascii="맑은 고딕" w:eastAsia="맑은 고딕" w:hAnsi="맑은 고딕" w:cs="바탕" w:hint="eastAsia"/>
          <w:szCs w:val="20"/>
        </w:rPr>
        <w:t>2</w:t>
      </w:r>
    </w:p>
    <w:p w:rsidR="0018029C" w:rsidRDefault="0018029C" w:rsidP="0018029C">
      <w:pPr>
        <w:rPr>
          <w:rFonts w:ascii="가는각진제목체" w:eastAsia="가는각진제목체" w:hAnsi="바탕" w:cs="바탕" w:hint="eastAsia"/>
        </w:rPr>
      </w:pPr>
    </w:p>
    <w:p w:rsidR="001E664F" w:rsidRPr="0018029C" w:rsidRDefault="001E664F" w:rsidP="0018029C">
      <w:pPr>
        <w:rPr>
          <w:rFonts w:ascii="가는각진제목체" w:eastAsia="가는각진제목체" w:hAnsi="바탕" w:cs="바탕"/>
        </w:rPr>
      </w:pP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lastRenderedPageBreak/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</w:t>
      </w:r>
      <w:r w:rsidR="006600D7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HDC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proofErr w:type="spell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proofErr w:type="spell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006703" w:rsidRPr="00970E00" w:rsidRDefault="00006703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B21446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0</w:t>
      </w:r>
      <w:r w:rsidR="00B2144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2</w:t>
      </w:r>
      <w:r w:rsidR="006B3B18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1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proofErr w:type="gramStart"/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서명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또는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(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인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8C" w:rsidRDefault="00F91B8C" w:rsidP="00660CF7">
      <w:r>
        <w:separator/>
      </w:r>
    </w:p>
  </w:endnote>
  <w:endnote w:type="continuationSeparator" w:id="0">
    <w:p w:rsidR="00F91B8C" w:rsidRDefault="00F91B8C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8C" w:rsidRDefault="00F91B8C" w:rsidP="00660CF7">
      <w:r>
        <w:separator/>
      </w:r>
    </w:p>
  </w:footnote>
  <w:footnote w:type="continuationSeparator" w:id="0">
    <w:p w:rsidR="00F91B8C" w:rsidRDefault="00F91B8C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232"/>
    <w:multiLevelType w:val="hybridMultilevel"/>
    <w:tmpl w:val="1FF099BA"/>
    <w:lvl w:ilvl="0" w:tplc="0AA4AB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E81285"/>
    <w:multiLevelType w:val="hybridMultilevel"/>
    <w:tmpl w:val="40B48F3C"/>
    <w:lvl w:ilvl="0" w:tplc="20EEA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04BA1249"/>
    <w:multiLevelType w:val="hybridMultilevel"/>
    <w:tmpl w:val="25606154"/>
    <w:lvl w:ilvl="0" w:tplc="30D4B2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4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5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0D2C0363"/>
    <w:multiLevelType w:val="hybridMultilevel"/>
    <w:tmpl w:val="44E43758"/>
    <w:lvl w:ilvl="0" w:tplc="5EA67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>
    <w:nsid w:val="116D3E4F"/>
    <w:multiLevelType w:val="hybridMultilevel"/>
    <w:tmpl w:val="B9625CEA"/>
    <w:lvl w:ilvl="0" w:tplc="15F258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5DA4FC4"/>
    <w:multiLevelType w:val="hybridMultilevel"/>
    <w:tmpl w:val="6D942B3C"/>
    <w:lvl w:ilvl="0" w:tplc="57E09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2642617B"/>
    <w:multiLevelType w:val="hybridMultilevel"/>
    <w:tmpl w:val="8A9C0028"/>
    <w:lvl w:ilvl="0" w:tplc="E9C27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4AC81BCC"/>
    <w:multiLevelType w:val="hybridMultilevel"/>
    <w:tmpl w:val="708C0BD6"/>
    <w:lvl w:ilvl="0" w:tplc="5DE0AE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FDE2C30"/>
    <w:multiLevelType w:val="hybridMultilevel"/>
    <w:tmpl w:val="87BCBD52"/>
    <w:lvl w:ilvl="0" w:tplc="F5E854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9">
    <w:nsid w:val="5B2B4FF1"/>
    <w:multiLevelType w:val="hybridMultilevel"/>
    <w:tmpl w:val="FE56C456"/>
    <w:lvl w:ilvl="0" w:tplc="A7342A96">
      <w:start w:val="1"/>
      <w:numFmt w:val="ganad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2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25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6">
    <w:nsid w:val="6ED06122"/>
    <w:multiLevelType w:val="hybridMultilevel"/>
    <w:tmpl w:val="6900C16C"/>
    <w:lvl w:ilvl="0" w:tplc="5FE8E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3345D0B"/>
    <w:multiLevelType w:val="hybridMultilevel"/>
    <w:tmpl w:val="3AE275F4"/>
    <w:lvl w:ilvl="0" w:tplc="B42A2F48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28">
    <w:nsid w:val="75C37D41"/>
    <w:multiLevelType w:val="hybridMultilevel"/>
    <w:tmpl w:val="5798D1D6"/>
    <w:lvl w:ilvl="0" w:tplc="3F08632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0"/>
  </w:num>
  <w:num w:numId="5">
    <w:abstractNumId w:val="23"/>
  </w:num>
  <w:num w:numId="6">
    <w:abstractNumId w:val="14"/>
  </w:num>
  <w:num w:numId="7">
    <w:abstractNumId w:val="3"/>
  </w:num>
  <w:num w:numId="8">
    <w:abstractNumId w:val="21"/>
  </w:num>
  <w:num w:numId="9">
    <w:abstractNumId w:val="18"/>
  </w:num>
  <w:num w:numId="10">
    <w:abstractNumId w:val="24"/>
  </w:num>
  <w:num w:numId="11">
    <w:abstractNumId w:val="9"/>
  </w:num>
  <w:num w:numId="12">
    <w:abstractNumId w:val="13"/>
  </w:num>
  <w:num w:numId="13">
    <w:abstractNumId w:val="22"/>
  </w:num>
  <w:num w:numId="14">
    <w:abstractNumId w:val="16"/>
  </w:num>
  <w:num w:numId="15">
    <w:abstractNumId w:val="5"/>
  </w:num>
  <w:num w:numId="16">
    <w:abstractNumId w:val="7"/>
  </w:num>
  <w:num w:numId="17">
    <w:abstractNumId w:val="27"/>
  </w:num>
  <w:num w:numId="18">
    <w:abstractNumId w:val="26"/>
  </w:num>
  <w:num w:numId="19">
    <w:abstractNumId w:val="6"/>
  </w:num>
  <w:num w:numId="20">
    <w:abstractNumId w:val="28"/>
  </w:num>
  <w:num w:numId="21">
    <w:abstractNumId w:val="19"/>
  </w:num>
  <w:num w:numId="22">
    <w:abstractNumId w:val="15"/>
  </w:num>
  <w:num w:numId="23">
    <w:abstractNumId w:val="1"/>
  </w:num>
  <w:num w:numId="24">
    <w:abstractNumId w:val="10"/>
  </w:num>
  <w:num w:numId="25">
    <w:abstractNumId w:val="11"/>
  </w:num>
  <w:num w:numId="26">
    <w:abstractNumId w:val="2"/>
  </w:num>
  <w:num w:numId="27">
    <w:abstractNumId w:val="0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06703"/>
    <w:rsid w:val="00006FF4"/>
    <w:rsid w:val="00010FD1"/>
    <w:rsid w:val="000157FD"/>
    <w:rsid w:val="0001661F"/>
    <w:rsid w:val="00045759"/>
    <w:rsid w:val="00051C0D"/>
    <w:rsid w:val="0005472D"/>
    <w:rsid w:val="00055201"/>
    <w:rsid w:val="00061827"/>
    <w:rsid w:val="0007080B"/>
    <w:rsid w:val="00074B47"/>
    <w:rsid w:val="00081970"/>
    <w:rsid w:val="000927B7"/>
    <w:rsid w:val="000A2FD7"/>
    <w:rsid w:val="000A6D69"/>
    <w:rsid w:val="000B4E3F"/>
    <w:rsid w:val="000B5BA8"/>
    <w:rsid w:val="000C38E7"/>
    <w:rsid w:val="000C5C39"/>
    <w:rsid w:val="000D6E2D"/>
    <w:rsid w:val="000F4AEE"/>
    <w:rsid w:val="0010366E"/>
    <w:rsid w:val="00112680"/>
    <w:rsid w:val="001270FB"/>
    <w:rsid w:val="00137979"/>
    <w:rsid w:val="00160588"/>
    <w:rsid w:val="00161778"/>
    <w:rsid w:val="001761B1"/>
    <w:rsid w:val="0018029C"/>
    <w:rsid w:val="001821F3"/>
    <w:rsid w:val="00186608"/>
    <w:rsid w:val="001A40FA"/>
    <w:rsid w:val="001A7AA0"/>
    <w:rsid w:val="001A7FC3"/>
    <w:rsid w:val="001B21F0"/>
    <w:rsid w:val="001D17BF"/>
    <w:rsid w:val="001D2CFC"/>
    <w:rsid w:val="001D3C1D"/>
    <w:rsid w:val="001D6432"/>
    <w:rsid w:val="001D75C5"/>
    <w:rsid w:val="001E0EFA"/>
    <w:rsid w:val="001E578A"/>
    <w:rsid w:val="001E664F"/>
    <w:rsid w:val="001F155C"/>
    <w:rsid w:val="001F6588"/>
    <w:rsid w:val="001F766B"/>
    <w:rsid w:val="002034DE"/>
    <w:rsid w:val="00204F13"/>
    <w:rsid w:val="002112B3"/>
    <w:rsid w:val="0021778D"/>
    <w:rsid w:val="0022247A"/>
    <w:rsid w:val="002366E0"/>
    <w:rsid w:val="00257367"/>
    <w:rsid w:val="00276641"/>
    <w:rsid w:val="002804EB"/>
    <w:rsid w:val="00281BF2"/>
    <w:rsid w:val="002877CE"/>
    <w:rsid w:val="002A446A"/>
    <w:rsid w:val="002A75FB"/>
    <w:rsid w:val="002B41EB"/>
    <w:rsid w:val="002C572B"/>
    <w:rsid w:val="002D21FD"/>
    <w:rsid w:val="002E41BE"/>
    <w:rsid w:val="002E5045"/>
    <w:rsid w:val="002E7A30"/>
    <w:rsid w:val="003039F6"/>
    <w:rsid w:val="003046C2"/>
    <w:rsid w:val="003151EA"/>
    <w:rsid w:val="0032224B"/>
    <w:rsid w:val="00332C4F"/>
    <w:rsid w:val="00334FCA"/>
    <w:rsid w:val="00337800"/>
    <w:rsid w:val="003426F3"/>
    <w:rsid w:val="00345E84"/>
    <w:rsid w:val="003460BF"/>
    <w:rsid w:val="00357CBD"/>
    <w:rsid w:val="003602BC"/>
    <w:rsid w:val="003809B3"/>
    <w:rsid w:val="003941ED"/>
    <w:rsid w:val="003A7E2B"/>
    <w:rsid w:val="003C5A6F"/>
    <w:rsid w:val="003D19C2"/>
    <w:rsid w:val="003F48E2"/>
    <w:rsid w:val="003F5DC3"/>
    <w:rsid w:val="00421608"/>
    <w:rsid w:val="00425010"/>
    <w:rsid w:val="004278C3"/>
    <w:rsid w:val="00444D46"/>
    <w:rsid w:val="00461B78"/>
    <w:rsid w:val="0046578B"/>
    <w:rsid w:val="00470B1B"/>
    <w:rsid w:val="004737D0"/>
    <w:rsid w:val="004740CA"/>
    <w:rsid w:val="00485047"/>
    <w:rsid w:val="004865BC"/>
    <w:rsid w:val="004913A9"/>
    <w:rsid w:val="004A0B12"/>
    <w:rsid w:val="004B26F7"/>
    <w:rsid w:val="004C7B00"/>
    <w:rsid w:val="004D2B3B"/>
    <w:rsid w:val="004D2E13"/>
    <w:rsid w:val="004F1AC8"/>
    <w:rsid w:val="004F2952"/>
    <w:rsid w:val="00507FEB"/>
    <w:rsid w:val="00513DD4"/>
    <w:rsid w:val="005163DA"/>
    <w:rsid w:val="00522289"/>
    <w:rsid w:val="005255D2"/>
    <w:rsid w:val="00526036"/>
    <w:rsid w:val="00537BD5"/>
    <w:rsid w:val="005522DE"/>
    <w:rsid w:val="00562E59"/>
    <w:rsid w:val="005657F5"/>
    <w:rsid w:val="00567143"/>
    <w:rsid w:val="00574D2A"/>
    <w:rsid w:val="005815A3"/>
    <w:rsid w:val="005873EC"/>
    <w:rsid w:val="00587FE7"/>
    <w:rsid w:val="0059105E"/>
    <w:rsid w:val="005928ED"/>
    <w:rsid w:val="0059308A"/>
    <w:rsid w:val="005933EC"/>
    <w:rsid w:val="00593D36"/>
    <w:rsid w:val="005A4291"/>
    <w:rsid w:val="005B0615"/>
    <w:rsid w:val="005B2151"/>
    <w:rsid w:val="005B6824"/>
    <w:rsid w:val="005C06EE"/>
    <w:rsid w:val="005C3C44"/>
    <w:rsid w:val="005D64E2"/>
    <w:rsid w:val="00626E4C"/>
    <w:rsid w:val="00633B5B"/>
    <w:rsid w:val="006344C6"/>
    <w:rsid w:val="006419CA"/>
    <w:rsid w:val="00644414"/>
    <w:rsid w:val="00654D34"/>
    <w:rsid w:val="006600D7"/>
    <w:rsid w:val="00660CF7"/>
    <w:rsid w:val="006639C4"/>
    <w:rsid w:val="00671B5E"/>
    <w:rsid w:val="00672F5F"/>
    <w:rsid w:val="00683D8B"/>
    <w:rsid w:val="0068798D"/>
    <w:rsid w:val="00687B13"/>
    <w:rsid w:val="006A418E"/>
    <w:rsid w:val="006A42B2"/>
    <w:rsid w:val="006A55DF"/>
    <w:rsid w:val="006B3B18"/>
    <w:rsid w:val="006B5130"/>
    <w:rsid w:val="006C0990"/>
    <w:rsid w:val="006C7236"/>
    <w:rsid w:val="006D60EB"/>
    <w:rsid w:val="006D7378"/>
    <w:rsid w:val="006E52B1"/>
    <w:rsid w:val="006E79B5"/>
    <w:rsid w:val="006F3381"/>
    <w:rsid w:val="006F6719"/>
    <w:rsid w:val="0070080F"/>
    <w:rsid w:val="0070454D"/>
    <w:rsid w:val="007067EC"/>
    <w:rsid w:val="007166FF"/>
    <w:rsid w:val="00717AA0"/>
    <w:rsid w:val="00723225"/>
    <w:rsid w:val="00737F01"/>
    <w:rsid w:val="007525AA"/>
    <w:rsid w:val="00754FFB"/>
    <w:rsid w:val="00755245"/>
    <w:rsid w:val="00765D48"/>
    <w:rsid w:val="00766229"/>
    <w:rsid w:val="00770EFE"/>
    <w:rsid w:val="007B27A0"/>
    <w:rsid w:val="007D77EE"/>
    <w:rsid w:val="007F2BAC"/>
    <w:rsid w:val="007F731D"/>
    <w:rsid w:val="00821ACB"/>
    <w:rsid w:val="008319DC"/>
    <w:rsid w:val="00833290"/>
    <w:rsid w:val="00834530"/>
    <w:rsid w:val="00837434"/>
    <w:rsid w:val="00871CF7"/>
    <w:rsid w:val="00871FB9"/>
    <w:rsid w:val="008726FB"/>
    <w:rsid w:val="008832C4"/>
    <w:rsid w:val="00892775"/>
    <w:rsid w:val="00895F6F"/>
    <w:rsid w:val="008B0A1A"/>
    <w:rsid w:val="008B73CB"/>
    <w:rsid w:val="008C387D"/>
    <w:rsid w:val="008C4E79"/>
    <w:rsid w:val="008C61CA"/>
    <w:rsid w:val="008D3677"/>
    <w:rsid w:val="008D3C4E"/>
    <w:rsid w:val="008E3FFF"/>
    <w:rsid w:val="008E4E62"/>
    <w:rsid w:val="008F076A"/>
    <w:rsid w:val="008F79BB"/>
    <w:rsid w:val="008F7BA0"/>
    <w:rsid w:val="00912AF7"/>
    <w:rsid w:val="009133A9"/>
    <w:rsid w:val="0091715F"/>
    <w:rsid w:val="0092142C"/>
    <w:rsid w:val="00927BE2"/>
    <w:rsid w:val="009302E8"/>
    <w:rsid w:val="009372D7"/>
    <w:rsid w:val="009502C7"/>
    <w:rsid w:val="009544D3"/>
    <w:rsid w:val="00960438"/>
    <w:rsid w:val="00963C8C"/>
    <w:rsid w:val="009645E0"/>
    <w:rsid w:val="00966E9B"/>
    <w:rsid w:val="00971683"/>
    <w:rsid w:val="00971D2B"/>
    <w:rsid w:val="009733F4"/>
    <w:rsid w:val="009761CA"/>
    <w:rsid w:val="00983E99"/>
    <w:rsid w:val="009A2C25"/>
    <w:rsid w:val="009B2BBD"/>
    <w:rsid w:val="009B3BAE"/>
    <w:rsid w:val="009B76C5"/>
    <w:rsid w:val="009B7AB0"/>
    <w:rsid w:val="009C18EB"/>
    <w:rsid w:val="009D5960"/>
    <w:rsid w:val="009E00DF"/>
    <w:rsid w:val="00A0140C"/>
    <w:rsid w:val="00A0191E"/>
    <w:rsid w:val="00A074EB"/>
    <w:rsid w:val="00A159D0"/>
    <w:rsid w:val="00A27B4C"/>
    <w:rsid w:val="00A6367E"/>
    <w:rsid w:val="00A667A6"/>
    <w:rsid w:val="00A70B74"/>
    <w:rsid w:val="00A75E1C"/>
    <w:rsid w:val="00A8111D"/>
    <w:rsid w:val="00A82190"/>
    <w:rsid w:val="00A90295"/>
    <w:rsid w:val="00A93D2F"/>
    <w:rsid w:val="00A957FF"/>
    <w:rsid w:val="00AC6A7A"/>
    <w:rsid w:val="00AD425F"/>
    <w:rsid w:val="00AE0F72"/>
    <w:rsid w:val="00AE3A73"/>
    <w:rsid w:val="00AE6A78"/>
    <w:rsid w:val="00B01560"/>
    <w:rsid w:val="00B03D59"/>
    <w:rsid w:val="00B111CB"/>
    <w:rsid w:val="00B17541"/>
    <w:rsid w:val="00B21446"/>
    <w:rsid w:val="00B346E4"/>
    <w:rsid w:val="00B52ED3"/>
    <w:rsid w:val="00B54F75"/>
    <w:rsid w:val="00B616A1"/>
    <w:rsid w:val="00B64C32"/>
    <w:rsid w:val="00B661B5"/>
    <w:rsid w:val="00B73287"/>
    <w:rsid w:val="00B75FD0"/>
    <w:rsid w:val="00B812F6"/>
    <w:rsid w:val="00B82F2A"/>
    <w:rsid w:val="00B8374D"/>
    <w:rsid w:val="00B929EF"/>
    <w:rsid w:val="00B93E61"/>
    <w:rsid w:val="00BA2ADC"/>
    <w:rsid w:val="00BA3073"/>
    <w:rsid w:val="00BA4D6F"/>
    <w:rsid w:val="00BC6E0F"/>
    <w:rsid w:val="00BD6574"/>
    <w:rsid w:val="00BE3CD0"/>
    <w:rsid w:val="00C14A85"/>
    <w:rsid w:val="00C1645F"/>
    <w:rsid w:val="00C2302C"/>
    <w:rsid w:val="00C36266"/>
    <w:rsid w:val="00C4373C"/>
    <w:rsid w:val="00C4465C"/>
    <w:rsid w:val="00C51C4E"/>
    <w:rsid w:val="00C623E7"/>
    <w:rsid w:val="00C73F56"/>
    <w:rsid w:val="00C826BC"/>
    <w:rsid w:val="00C85A6C"/>
    <w:rsid w:val="00C876ED"/>
    <w:rsid w:val="00C90D84"/>
    <w:rsid w:val="00C90DCD"/>
    <w:rsid w:val="00CA0870"/>
    <w:rsid w:val="00CA799A"/>
    <w:rsid w:val="00CB6210"/>
    <w:rsid w:val="00CC1C1C"/>
    <w:rsid w:val="00CC4218"/>
    <w:rsid w:val="00CE69CE"/>
    <w:rsid w:val="00D01B91"/>
    <w:rsid w:val="00D02770"/>
    <w:rsid w:val="00D12D76"/>
    <w:rsid w:val="00D44EBA"/>
    <w:rsid w:val="00D509DA"/>
    <w:rsid w:val="00D60A1B"/>
    <w:rsid w:val="00D97079"/>
    <w:rsid w:val="00DA6DCC"/>
    <w:rsid w:val="00DB1A02"/>
    <w:rsid w:val="00DC7AF9"/>
    <w:rsid w:val="00DD4EE6"/>
    <w:rsid w:val="00DE1D47"/>
    <w:rsid w:val="00DF6C79"/>
    <w:rsid w:val="00E10CC4"/>
    <w:rsid w:val="00E16FD9"/>
    <w:rsid w:val="00E22569"/>
    <w:rsid w:val="00E26C14"/>
    <w:rsid w:val="00E27D66"/>
    <w:rsid w:val="00E343FE"/>
    <w:rsid w:val="00E51230"/>
    <w:rsid w:val="00EB3016"/>
    <w:rsid w:val="00EB56FB"/>
    <w:rsid w:val="00EB6820"/>
    <w:rsid w:val="00EC0208"/>
    <w:rsid w:val="00EC1B2A"/>
    <w:rsid w:val="00EC452B"/>
    <w:rsid w:val="00EC5C2C"/>
    <w:rsid w:val="00EE439F"/>
    <w:rsid w:val="00EE672C"/>
    <w:rsid w:val="00EF1A2C"/>
    <w:rsid w:val="00EF748C"/>
    <w:rsid w:val="00F00EFB"/>
    <w:rsid w:val="00F1477E"/>
    <w:rsid w:val="00F22E3B"/>
    <w:rsid w:val="00F2613B"/>
    <w:rsid w:val="00F355EB"/>
    <w:rsid w:val="00F36E12"/>
    <w:rsid w:val="00F41C0E"/>
    <w:rsid w:val="00F43544"/>
    <w:rsid w:val="00F52403"/>
    <w:rsid w:val="00F55198"/>
    <w:rsid w:val="00F61CD1"/>
    <w:rsid w:val="00F64787"/>
    <w:rsid w:val="00F74A33"/>
    <w:rsid w:val="00F80EE9"/>
    <w:rsid w:val="00F84958"/>
    <w:rsid w:val="00F90532"/>
    <w:rsid w:val="00F9098A"/>
    <w:rsid w:val="00F91B8C"/>
    <w:rsid w:val="00FB03C5"/>
    <w:rsid w:val="00FB60FB"/>
    <w:rsid w:val="00FC6794"/>
    <w:rsid w:val="00FC7DCA"/>
    <w:rsid w:val="00FD66D5"/>
    <w:rsid w:val="00FE0F55"/>
    <w:rsid w:val="00FE23BB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6F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6F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3AC5-953A-4B38-BDD6-3D236E3F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207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9-19T01:05:00Z</cp:lastPrinted>
  <dcterms:created xsi:type="dcterms:W3CDTF">2021-03-05T05:58:00Z</dcterms:created>
  <dcterms:modified xsi:type="dcterms:W3CDTF">2021-03-07T23:57:00Z</dcterms:modified>
</cp:coreProperties>
</file>